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57" w:rsidRDefault="00786757" w:rsidP="007867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ходах,</w:t>
      </w:r>
    </w:p>
    <w:p w:rsidR="00786757" w:rsidRDefault="00786757" w:rsidP="007867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 имуществе  и  обязательствах  имущественного  характера </w:t>
      </w:r>
    </w:p>
    <w:p w:rsidR="00786757" w:rsidRDefault="00786757" w:rsidP="000B6B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епутатов Собр</w:t>
      </w:r>
      <w:r w:rsidR="001A0DB8">
        <w:rPr>
          <w:rFonts w:ascii="Times New Roman" w:hAnsi="Times New Roman"/>
          <w:b/>
          <w:sz w:val="24"/>
          <w:szCs w:val="24"/>
        </w:rPr>
        <w:t xml:space="preserve">ания депутатов </w:t>
      </w:r>
      <w:r w:rsidR="008403B7">
        <w:rPr>
          <w:rFonts w:ascii="Times New Roman" w:hAnsi="Times New Roman"/>
          <w:b/>
          <w:sz w:val="24"/>
          <w:szCs w:val="24"/>
        </w:rPr>
        <w:t>Треневского</w:t>
      </w:r>
      <w:r w:rsidR="001A0D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ельского поселения  и  членов  их  семей  </w:t>
      </w:r>
      <w:r w:rsidR="00436FD8">
        <w:rPr>
          <w:rFonts w:ascii="Times New Roman" w:hAnsi="Times New Roman"/>
          <w:b/>
          <w:sz w:val="24"/>
          <w:szCs w:val="24"/>
        </w:rPr>
        <w:t xml:space="preserve"> за  2017</w:t>
      </w:r>
      <w:r w:rsidR="000B6BC3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786757" w:rsidRDefault="00786757" w:rsidP="007867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786757" w:rsidTr="008403B7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 w:rsidP="008403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 w:rsidP="008403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нициалы  муниципального 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 w:rsidP="008403B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щаемая  должность  муниципальной  службы</w:t>
            </w:r>
          </w:p>
        </w:tc>
        <w:tc>
          <w:tcPr>
            <w:tcW w:w="10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786757" w:rsidP="00F7690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</w:tc>
      </w:tr>
      <w:tr w:rsidR="00786757" w:rsidTr="00786757">
        <w:trPr>
          <w:trHeight w:val="54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 объектов  недвижимого  имущества  на  праве  собственности  или  находящихся    в  их  пользовании,  с  указанием  вида,  площади  и  страны  расположения  каждого  из н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 транспортных  средств,  с  указанием  вида  и  марки,  принадлежащих  на  праве 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годовой  доход, руб.</w:t>
            </w:r>
          </w:p>
        </w:tc>
      </w:tr>
      <w:tr w:rsidR="00786757" w:rsidTr="009D4CEB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8403B7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Василий Фёдорович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402016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AE0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рания депутатов – глава Треневского </w:t>
            </w:r>
            <w:r w:rsidR="00AE021F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402016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обрания депутатов – глава Треневского 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757" w:rsidRDefault="00402016" w:rsidP="00E44E1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земельный участок 696 кв.м., Россия, (</w:t>
            </w:r>
            <w:r w:rsidR="00E44E1E">
              <w:rPr>
                <w:rFonts w:ascii="Times New Roman" w:eastAsia="Calibri" w:hAnsi="Times New Roman"/>
                <w:sz w:val="24"/>
                <w:szCs w:val="24"/>
              </w:rPr>
              <w:t>общая совместн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; земельный участок 600 кв.м., Россия, (индивидуальная); земельный участок 3000 кв.м., Россия</w:t>
            </w:r>
            <w:r w:rsidR="00CF077B">
              <w:rPr>
                <w:rFonts w:ascii="Times New Roman" w:eastAsia="Calibri" w:hAnsi="Times New Roman"/>
                <w:sz w:val="24"/>
                <w:szCs w:val="24"/>
              </w:rPr>
              <w:t xml:space="preserve">, (индивидуальная); земельный участок </w:t>
            </w:r>
            <w:r w:rsidR="00E44E1E">
              <w:rPr>
                <w:rFonts w:ascii="Times New Roman" w:eastAsia="Calibri" w:hAnsi="Times New Roman"/>
                <w:sz w:val="24"/>
                <w:szCs w:val="24"/>
              </w:rPr>
              <w:t xml:space="preserve">для </w:t>
            </w:r>
            <w:r w:rsidR="00CF077B">
              <w:rPr>
                <w:rFonts w:ascii="Times New Roman" w:eastAsia="Calibri" w:hAnsi="Times New Roman"/>
                <w:sz w:val="24"/>
                <w:szCs w:val="24"/>
              </w:rPr>
              <w:t xml:space="preserve">сельскохозяйственного </w:t>
            </w:r>
            <w:r w:rsidR="00E44E1E">
              <w:rPr>
                <w:rFonts w:ascii="Times New Roman" w:eastAsia="Calibri" w:hAnsi="Times New Roman"/>
                <w:sz w:val="24"/>
                <w:szCs w:val="24"/>
              </w:rPr>
              <w:t>использования 17383041,0</w:t>
            </w:r>
            <w:r w:rsidR="00C534A9">
              <w:rPr>
                <w:rFonts w:ascii="Times New Roman" w:eastAsia="Calibri" w:hAnsi="Times New Roman"/>
                <w:sz w:val="24"/>
                <w:szCs w:val="24"/>
              </w:rPr>
              <w:t xml:space="preserve">, Россия, (общая </w:t>
            </w:r>
            <w:r w:rsidR="00CF077B">
              <w:rPr>
                <w:rFonts w:ascii="Times New Roman" w:eastAsia="Calibri" w:hAnsi="Times New Roman"/>
                <w:sz w:val="24"/>
                <w:szCs w:val="24"/>
              </w:rPr>
              <w:t>долевая собственность); жилой дом 165,3 кв.м., Россия, (</w:t>
            </w:r>
            <w:r w:rsidR="00E44E1E">
              <w:rPr>
                <w:rFonts w:ascii="Times New Roman" w:eastAsia="Calibri" w:hAnsi="Times New Roman"/>
                <w:sz w:val="24"/>
                <w:szCs w:val="24"/>
              </w:rPr>
              <w:t>общая совместная</w:t>
            </w:r>
            <w:r w:rsidR="00CF077B">
              <w:rPr>
                <w:rFonts w:ascii="Times New Roman" w:eastAsia="Calibri" w:hAnsi="Times New Roman"/>
                <w:sz w:val="24"/>
                <w:szCs w:val="24"/>
              </w:rPr>
              <w:t>); сарай 18,7 кв.м., Россия, (</w:t>
            </w:r>
            <w:r w:rsidR="00E44E1E">
              <w:rPr>
                <w:rFonts w:ascii="Times New Roman" w:eastAsia="Calibri" w:hAnsi="Times New Roman"/>
                <w:sz w:val="24"/>
                <w:szCs w:val="24"/>
              </w:rPr>
              <w:t>общая совместная</w:t>
            </w:r>
            <w:r w:rsidR="00CF077B">
              <w:rPr>
                <w:rFonts w:ascii="Times New Roman" w:eastAsia="Calibri" w:hAnsi="Times New Roman"/>
                <w:sz w:val="24"/>
                <w:szCs w:val="24"/>
              </w:rPr>
              <w:t>); летняя кухня 39,7 кв.м., Россия, (</w:t>
            </w:r>
            <w:r w:rsidR="00E44E1E">
              <w:rPr>
                <w:rFonts w:ascii="Times New Roman" w:eastAsia="Calibri" w:hAnsi="Times New Roman"/>
                <w:sz w:val="24"/>
                <w:szCs w:val="24"/>
              </w:rPr>
              <w:t>общая совместная</w:t>
            </w:r>
            <w:r w:rsidR="00CF077B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Pr="007A6DE4" w:rsidRDefault="00CF077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UDI</w:t>
            </w:r>
            <w:r w:rsidRPr="00CF077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 w:rsidRPr="00CF077B">
              <w:rPr>
                <w:rFonts w:ascii="Times New Roman" w:eastAsia="Calibri" w:hAnsi="Times New Roman"/>
                <w:sz w:val="24"/>
                <w:szCs w:val="24"/>
              </w:rPr>
              <w:t>6 (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);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itzu</w:t>
            </w:r>
            <w:r w:rsidR="007A6DE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isi</w:t>
            </w:r>
            <w:r w:rsidR="007A6DE4" w:rsidRPr="007A6DE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A6DE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utlander</w:t>
            </w:r>
            <w:r w:rsidR="007A6DE4" w:rsidRPr="007A6DE4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="007A6DE4">
              <w:rPr>
                <w:rFonts w:ascii="Times New Roman" w:eastAsia="Calibri" w:hAnsi="Times New Roman"/>
                <w:sz w:val="24"/>
                <w:szCs w:val="24"/>
              </w:rPr>
              <w:t>индивидуальная); грузовой автомобиль ИЖ 27151 (индивидуальн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E44E1E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3985,52</w:t>
            </w:r>
          </w:p>
        </w:tc>
      </w:tr>
      <w:tr w:rsidR="00786757" w:rsidTr="009D4CEB">
        <w:trPr>
          <w:trHeight w:val="21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8403B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2BA" w:rsidRPr="00C872BA" w:rsidRDefault="00C872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ный участок 696 кв.м., Россия, (</w:t>
            </w:r>
            <w:r w:rsidR="00436FD8">
              <w:rPr>
                <w:rFonts w:ascii="Times New Roman" w:eastAsia="Calibri" w:hAnsi="Times New Roman"/>
                <w:sz w:val="24"/>
                <w:szCs w:val="24"/>
              </w:rPr>
              <w:t>общая совмест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илой дом 165,3 кв.м., Россия, (</w:t>
            </w:r>
            <w:r w:rsidR="00436FD8">
              <w:rPr>
                <w:rFonts w:ascii="Times New Roman" w:eastAsia="Calibri" w:hAnsi="Times New Roman"/>
                <w:sz w:val="24"/>
                <w:szCs w:val="24"/>
              </w:rPr>
              <w:t>общая совместн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; сарай 18,7 кв.м., Россия, (</w:t>
            </w:r>
            <w:r w:rsidR="00436FD8">
              <w:rPr>
                <w:rFonts w:ascii="Times New Roman" w:eastAsia="Calibri" w:hAnsi="Times New Roman"/>
                <w:sz w:val="24"/>
                <w:szCs w:val="24"/>
              </w:rPr>
              <w:t>общая совместн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; летняя кухня 39,7 кв.м., Россия, (</w:t>
            </w:r>
            <w:r w:rsidR="00436FD8">
              <w:rPr>
                <w:rFonts w:ascii="Times New Roman" w:eastAsia="Calibri" w:hAnsi="Times New Roman"/>
                <w:sz w:val="24"/>
                <w:szCs w:val="24"/>
              </w:rPr>
              <w:t>общая совместн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; квартира 60 кв.м., Россия, (индивидуальная).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6757" w:rsidRDefault="00C872BA" w:rsidP="00C872B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436FD8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41143,45</w:t>
            </w:r>
          </w:p>
        </w:tc>
      </w:tr>
    </w:tbl>
    <w:p w:rsidR="00786757" w:rsidRDefault="00786757" w:rsidP="00786757">
      <w:pPr>
        <w:rPr>
          <w:rFonts w:ascii="Calibri" w:eastAsia="Calibri" w:hAnsi="Calibri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786757" w:rsidTr="009D4CEB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C872BA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Виктор Дмитриевич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C872BA" w:rsidP="00740AD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 w:rsidR="00AE021F">
              <w:rPr>
                <w:rFonts w:ascii="Times New Roman" w:hAnsi="Times New Roman"/>
                <w:sz w:val="24"/>
                <w:szCs w:val="24"/>
              </w:rPr>
              <w:t xml:space="preserve"> Собрания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Треневского</w:t>
            </w:r>
            <w:r w:rsidR="00AE021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021F" w:rsidRDefault="00C872BA" w:rsidP="00740AD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Собрания депутатов Треневского сельского поселения 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C872BA" w:rsidP="00C872BA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C872BA" w:rsidP="00436FD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ВАЗ 21</w:t>
            </w:r>
            <w:r w:rsidR="00436FD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AE02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436FD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AE02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436FD8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618,42</w:t>
            </w:r>
          </w:p>
        </w:tc>
      </w:tr>
      <w:tr w:rsidR="00786757" w:rsidTr="009D4CEB">
        <w:trPr>
          <w:trHeight w:val="57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упруг</w:t>
            </w:r>
            <w:r w:rsidR="00AE021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436FD8" w:rsidP="00B54A4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вартира 49,1</w:t>
            </w:r>
            <w:r w:rsidR="00747498">
              <w:rPr>
                <w:rFonts w:ascii="Times New Roman" w:eastAsia="Calibri" w:hAnsi="Times New Roman"/>
                <w:sz w:val="24"/>
                <w:szCs w:val="24"/>
              </w:rPr>
              <w:t xml:space="preserve"> кв.м., Россия, (индивидуальна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B54A40" w:rsidP="00747498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436FD8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00</w:t>
            </w:r>
            <w:r w:rsidR="00786757">
              <w:rPr>
                <w:rFonts w:ascii="Times New Roman" w:hAnsi="Times New Roman"/>
                <w:sz w:val="24"/>
                <w:szCs w:val="24"/>
              </w:rPr>
              <w:t>,0</w:t>
            </w:r>
            <w:r w:rsidR="00AE02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86757" w:rsidRDefault="00786757" w:rsidP="00786757">
      <w:pPr>
        <w:rPr>
          <w:rFonts w:ascii="Calibri" w:eastAsia="Calibri" w:hAnsi="Calibri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0B6BC3" w:rsidTr="009D4CEB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6BC3" w:rsidRDefault="000B6BC3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6BC3" w:rsidRDefault="00E23996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оя Анатольевна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6BC3" w:rsidRDefault="000B6BC3" w:rsidP="00E2399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</w:t>
            </w:r>
            <w:r w:rsidR="005B7984">
              <w:rPr>
                <w:rFonts w:ascii="Times New Roman" w:hAnsi="Times New Roman"/>
                <w:sz w:val="24"/>
                <w:szCs w:val="24"/>
              </w:rPr>
              <w:t xml:space="preserve">рания депутатов </w:t>
            </w:r>
            <w:r w:rsidR="00E23996">
              <w:rPr>
                <w:rFonts w:ascii="Times New Roman" w:hAnsi="Times New Roman"/>
                <w:sz w:val="24"/>
                <w:szCs w:val="24"/>
              </w:rPr>
              <w:t>Трен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E2399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остоянной комиссии по экономической реформе, бюджету, налогам и муниципальной собственности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BC3" w:rsidRPr="005B7984" w:rsidRDefault="00E23996" w:rsidP="00436F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н</w:t>
            </w:r>
            <w:r w:rsidR="00436FD8"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</w:t>
            </w:r>
            <w:r w:rsidR="00436FD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325 кв.м., Россия; </w:t>
            </w:r>
            <w:r w:rsidR="00B63826">
              <w:rPr>
                <w:rFonts w:ascii="Times New Roman" w:hAnsi="Times New Roman"/>
                <w:sz w:val="24"/>
                <w:szCs w:val="24"/>
              </w:rPr>
              <w:t>(</w:t>
            </w:r>
            <w:r w:rsidR="00436FD8">
              <w:rPr>
                <w:rFonts w:ascii="Times New Roman" w:hAnsi="Times New Roman"/>
                <w:sz w:val="24"/>
                <w:szCs w:val="24"/>
              </w:rPr>
              <w:t>индивидуальная); земельный</w:t>
            </w:r>
            <w:r w:rsidR="00B63826">
              <w:rPr>
                <w:rFonts w:ascii="Times New Roman" w:hAnsi="Times New Roman"/>
                <w:sz w:val="24"/>
                <w:szCs w:val="24"/>
              </w:rPr>
              <w:t xml:space="preserve"> участ</w:t>
            </w:r>
            <w:r w:rsidR="00436FD8">
              <w:rPr>
                <w:rFonts w:ascii="Times New Roman" w:hAnsi="Times New Roman"/>
                <w:sz w:val="24"/>
                <w:szCs w:val="24"/>
              </w:rPr>
              <w:t>о</w:t>
            </w:r>
            <w:r w:rsidR="00B63826">
              <w:rPr>
                <w:rFonts w:ascii="Times New Roman" w:hAnsi="Times New Roman"/>
                <w:sz w:val="24"/>
                <w:szCs w:val="24"/>
              </w:rPr>
              <w:t>к 495 кв.м., Россия, (</w:t>
            </w:r>
            <w:r w:rsidR="00436FD8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 w:rsidR="00B63826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 w:rsidR="00436FD8">
              <w:rPr>
                <w:rFonts w:ascii="Times New Roman" w:hAnsi="Times New Roman"/>
                <w:sz w:val="24"/>
                <w:szCs w:val="24"/>
              </w:rPr>
              <w:t>жилой</w:t>
            </w:r>
            <w:r w:rsidR="00B63826">
              <w:rPr>
                <w:rFonts w:ascii="Times New Roman" w:hAnsi="Times New Roman"/>
                <w:sz w:val="24"/>
                <w:szCs w:val="24"/>
              </w:rPr>
              <w:t xml:space="preserve"> дом 41,2 кв.м., Россия, (</w:t>
            </w:r>
            <w:r w:rsidR="00436FD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B63826">
              <w:rPr>
                <w:rFonts w:ascii="Times New Roman" w:hAnsi="Times New Roman"/>
                <w:sz w:val="24"/>
                <w:szCs w:val="24"/>
              </w:rPr>
              <w:t>); жило</w:t>
            </w:r>
            <w:r w:rsidR="00436FD8">
              <w:rPr>
                <w:rFonts w:ascii="Times New Roman" w:hAnsi="Times New Roman"/>
                <w:sz w:val="24"/>
                <w:szCs w:val="24"/>
              </w:rPr>
              <w:t>й</w:t>
            </w:r>
            <w:r w:rsidR="00B63826">
              <w:rPr>
                <w:rFonts w:ascii="Times New Roman" w:hAnsi="Times New Roman"/>
                <w:sz w:val="24"/>
                <w:szCs w:val="24"/>
              </w:rPr>
              <w:t xml:space="preserve"> дом 83,7 кв.м., Россия, (</w:t>
            </w:r>
            <w:r w:rsidR="00436FD8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 w:rsidR="00B63826">
              <w:rPr>
                <w:rFonts w:ascii="Times New Roman" w:hAnsi="Times New Roman"/>
                <w:sz w:val="24"/>
                <w:szCs w:val="24"/>
              </w:rPr>
              <w:t>); квартира 42,3 кв.м., Россия, (</w:t>
            </w:r>
            <w:r w:rsidR="00436FD8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 w:rsidR="00B63826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DE2A1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6BC3" w:rsidRDefault="00436FD8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525,84</w:t>
            </w:r>
          </w:p>
        </w:tc>
      </w:tr>
      <w:tr w:rsidR="00B63826" w:rsidTr="00DE2A12">
        <w:trPr>
          <w:trHeight w:val="169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3826" w:rsidRDefault="00B638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3826" w:rsidRDefault="00B638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3826" w:rsidRDefault="00B638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63826" w:rsidRDefault="00B63826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упруг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63826" w:rsidRDefault="00DE2A12" w:rsidP="00DE2A1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B63826">
              <w:rPr>
                <w:rFonts w:ascii="Times New Roman" w:hAnsi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63826">
              <w:rPr>
                <w:rFonts w:ascii="Times New Roman" w:hAnsi="Times New Roman"/>
                <w:sz w:val="24"/>
                <w:szCs w:val="24"/>
              </w:rPr>
              <w:t>к 49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="00B63826">
              <w:rPr>
                <w:rFonts w:ascii="Times New Roman" w:hAnsi="Times New Roman"/>
                <w:sz w:val="24"/>
                <w:szCs w:val="24"/>
              </w:rPr>
              <w:t xml:space="preserve"> кв.м., Россия, (</w:t>
            </w: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 w:rsidR="00B63826">
              <w:rPr>
                <w:rFonts w:ascii="Times New Roman" w:hAnsi="Times New Roman"/>
                <w:sz w:val="24"/>
                <w:szCs w:val="24"/>
              </w:rPr>
              <w:t>); жил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B63826">
              <w:rPr>
                <w:rFonts w:ascii="Times New Roman" w:hAnsi="Times New Roman"/>
                <w:sz w:val="24"/>
                <w:szCs w:val="24"/>
              </w:rPr>
              <w:t xml:space="preserve"> дом </w:t>
            </w:r>
            <w:r>
              <w:rPr>
                <w:rFonts w:ascii="Times New Roman" w:hAnsi="Times New Roman"/>
                <w:sz w:val="24"/>
                <w:szCs w:val="24"/>
              </w:rPr>
              <w:t>83,7</w:t>
            </w:r>
            <w:r w:rsidR="00B63826">
              <w:rPr>
                <w:rFonts w:ascii="Times New Roman" w:hAnsi="Times New Roman"/>
                <w:sz w:val="24"/>
                <w:szCs w:val="24"/>
              </w:rPr>
              <w:t xml:space="preserve"> кв.м., Россия, (</w:t>
            </w: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 w:rsidR="00B63826">
              <w:rPr>
                <w:rFonts w:ascii="Times New Roman" w:hAnsi="Times New Roman"/>
                <w:sz w:val="24"/>
                <w:szCs w:val="24"/>
              </w:rPr>
              <w:t>); квартира 42,3 кв.м., Россия, (</w:t>
            </w: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  <w:r w:rsidR="00B63826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63826" w:rsidRPr="005B7984" w:rsidRDefault="00B63826" w:rsidP="00DE2A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0740 (</w:t>
            </w:r>
            <w:proofErr w:type="gramStart"/>
            <w:r w:rsidR="00DE2A12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3826" w:rsidRPr="005B7984" w:rsidRDefault="00DE2A12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485,53</w:t>
            </w:r>
          </w:p>
        </w:tc>
      </w:tr>
    </w:tbl>
    <w:p w:rsidR="00786757" w:rsidRDefault="00786757" w:rsidP="00786757">
      <w:pPr>
        <w:rPr>
          <w:rFonts w:ascii="Calibri" w:eastAsia="Calibri" w:hAnsi="Calibri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740AD1" w:rsidTr="009D4CEB">
        <w:trPr>
          <w:trHeight w:val="31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AD1" w:rsidRDefault="00740AD1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AD1" w:rsidRDefault="00740AD1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AD1" w:rsidRDefault="00740AD1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 депутатов Треневского 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0AD1" w:rsidRDefault="00740AD1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 депутатов Треневского  сельского поселения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0AD1" w:rsidRDefault="00740AD1" w:rsidP="00DE2A12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ПХ 3000 кв.м., Россия, (</w:t>
            </w:r>
            <w:r w:rsidR="00B95ACF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; земельный участок </w:t>
            </w:r>
            <w:r w:rsidR="00DE2A12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C534A9">
              <w:rPr>
                <w:rFonts w:ascii="Times New Roman" w:hAnsi="Times New Roman"/>
                <w:sz w:val="24"/>
                <w:szCs w:val="24"/>
              </w:rPr>
              <w:t xml:space="preserve">хозяйственного </w:t>
            </w:r>
            <w:r w:rsidR="00DE2A12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7309261</w:t>
            </w:r>
            <w:r w:rsidR="00DE2A12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., Россия</w:t>
            </w:r>
            <w:r w:rsidR="00DE2A12">
              <w:rPr>
                <w:rFonts w:ascii="Times New Roman" w:hAnsi="Times New Roman"/>
                <w:sz w:val="24"/>
                <w:szCs w:val="24"/>
              </w:rPr>
              <w:t xml:space="preserve"> (общая долевая собственность)</w:t>
            </w:r>
            <w:r>
              <w:rPr>
                <w:rFonts w:ascii="Times New Roman" w:hAnsi="Times New Roman"/>
                <w:sz w:val="24"/>
                <w:szCs w:val="24"/>
              </w:rPr>
              <w:t>; жилой дом 53,8 кв.м., Россия, (индивидуальная); квартира 46,7 кв.м., Россия, (</w:t>
            </w:r>
            <w:r w:rsidR="00DE2A12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0AD1" w:rsidRDefault="00740AD1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егковой автомобиль ВАЗ 2107</w:t>
            </w:r>
            <w:r w:rsidR="00DE2A12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0AD1" w:rsidRDefault="00DE2A12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7496,78</w:t>
            </w:r>
          </w:p>
        </w:tc>
      </w:tr>
    </w:tbl>
    <w:p w:rsidR="00786757" w:rsidRDefault="00786757" w:rsidP="00786757">
      <w:pPr>
        <w:rPr>
          <w:rFonts w:ascii="Calibri" w:eastAsia="Calibri" w:hAnsi="Calibri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786757" w:rsidTr="009D4CEB">
        <w:trPr>
          <w:trHeight w:val="159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 w:rsidP="009D4C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C559FE" w:rsidP="009D4C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ичная Ольга Викторовна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757" w:rsidRDefault="000B6BC3" w:rsidP="00C559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</w:t>
            </w:r>
            <w:r w:rsidR="00FC31EE">
              <w:rPr>
                <w:rFonts w:ascii="Times New Roman" w:hAnsi="Times New Roman"/>
                <w:sz w:val="24"/>
                <w:szCs w:val="24"/>
              </w:rPr>
              <w:t xml:space="preserve">рания депутатов </w:t>
            </w:r>
            <w:r w:rsidR="00C559FE">
              <w:rPr>
                <w:rFonts w:ascii="Times New Roman" w:hAnsi="Times New Roman"/>
                <w:sz w:val="24"/>
                <w:szCs w:val="24"/>
              </w:rPr>
              <w:t>Трен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C559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 депутатов Треневского  сельского поселения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C559FE" w:rsidP="006A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="00DE2A12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хозяйственного </w:t>
            </w:r>
            <w:r w:rsidR="00DE2A12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A12">
              <w:rPr>
                <w:rFonts w:ascii="Times New Roman" w:hAnsi="Times New Roman"/>
                <w:sz w:val="24"/>
                <w:szCs w:val="24"/>
              </w:rPr>
              <w:t>155700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  <w:r w:rsidR="00C534A9">
              <w:rPr>
                <w:rFonts w:ascii="Times New Roman" w:hAnsi="Times New Roman"/>
                <w:sz w:val="24"/>
                <w:szCs w:val="24"/>
              </w:rPr>
              <w:t xml:space="preserve">, Россия, (общая </w:t>
            </w:r>
            <w:r>
              <w:rPr>
                <w:rFonts w:ascii="Times New Roman" w:hAnsi="Times New Roman"/>
                <w:sz w:val="24"/>
                <w:szCs w:val="24"/>
              </w:rPr>
              <w:t>долевая собственность)</w:t>
            </w:r>
            <w:r w:rsidR="00DE2A12">
              <w:rPr>
                <w:rFonts w:ascii="Times New Roman" w:hAnsi="Times New Roman"/>
                <w:sz w:val="24"/>
                <w:szCs w:val="24"/>
              </w:rPr>
              <w:t xml:space="preserve">; земельный участок для сельскохозяйственного использования 122750,0 кв.м., Россия, (общая долевая собственность); </w:t>
            </w:r>
            <w:r w:rsidR="006A3C10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6A3C1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46.3pt;margin-top:-1.55pt;width:234.75pt;height:.75pt;z-index:251658240;mso-position-horizontal-relative:text;mso-position-vertical-relative:text" o:connectortype="straight"/>
              </w:pict>
            </w:r>
            <w:r w:rsidR="006A3C10">
              <w:rPr>
                <w:rFonts w:ascii="Times New Roman" w:hAnsi="Times New Roman"/>
                <w:sz w:val="24"/>
                <w:szCs w:val="24"/>
              </w:rPr>
              <w:t xml:space="preserve">участок для сельскохозяйственного использования 311250,0 кв.м., Россия, (общая долевая собственность); земельный участок для сельскохозяйственного использования 830000,0 кв.м., Россия, (общая долевая собственность);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Pr="000B6BC3" w:rsidRDefault="00C559FE" w:rsidP="00C559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DE2A12" w:rsidP="009D4C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289,13</w:t>
            </w:r>
          </w:p>
        </w:tc>
      </w:tr>
      <w:tr w:rsidR="00786757" w:rsidTr="009D4CEB">
        <w:trPr>
          <w:trHeight w:val="98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0B6B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2BA0" w:rsidRDefault="006A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1557000,0 кв.м., Россия, (общая долевая собственность); земельный участок для сельскохозяйственного использования 122750,0 кв.м., Россия, (общая долевая собственность); земельный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margin-left:-346.3pt;margin-top:-1.55pt;width:234.75pt;height:.75pt;z-index:251660288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ок для сельскохозяйственного использования 311250,0 кв.м., Россия, (общая долевая собственность); земельный участок для сельскохозяйственного использования 830000,0 кв.м., Россия, (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); земельный участок для ЛПХ 3000,0 кв.м., Россия, (индивидуальная)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жилой дом 54,2 кв.м., Россия (индивидуальна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4859D8" w:rsidP="00C559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вой автомобиль </w:t>
            </w:r>
            <w:proofErr w:type="spellStart"/>
            <w:r w:rsidR="00C559FE">
              <w:rPr>
                <w:rFonts w:ascii="Times New Roman" w:hAnsi="Times New Roman"/>
                <w:sz w:val="24"/>
                <w:szCs w:val="24"/>
              </w:rPr>
              <w:t>Нива-Шевроле</w:t>
            </w:r>
            <w:proofErr w:type="spellEnd"/>
            <w:r w:rsidR="006A3C10">
              <w:rPr>
                <w:rFonts w:ascii="Times New Roman" w:hAnsi="Times New Roman"/>
                <w:sz w:val="24"/>
                <w:szCs w:val="24"/>
              </w:rPr>
              <w:t xml:space="preserve"> 212300-55</w:t>
            </w:r>
            <w:r w:rsidR="00C559F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C559FE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C559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6A3C10" w:rsidP="009D4C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00,00</w:t>
            </w:r>
          </w:p>
        </w:tc>
      </w:tr>
      <w:tr w:rsidR="00622BA0" w:rsidTr="009D4CEB">
        <w:trPr>
          <w:trHeight w:val="6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BA0" w:rsidRDefault="0062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BA0" w:rsidRDefault="0062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BA0" w:rsidRDefault="0062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2BA0" w:rsidRDefault="00622B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22BA0" w:rsidRDefault="00622BA0" w:rsidP="00C559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BA0" w:rsidRDefault="00622BA0" w:rsidP="00C559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2BA0" w:rsidRDefault="006A3C10" w:rsidP="009D4C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86757" w:rsidRDefault="00786757" w:rsidP="00786757"/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C578CB" w:rsidTr="00F76906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Pr="00C578CB" w:rsidRDefault="00C578CB" w:rsidP="00F76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Pr="00C578CB" w:rsidRDefault="00C578CB" w:rsidP="009D4C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ярова Наталья Владимировна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8CB" w:rsidRPr="00C578CB" w:rsidRDefault="00C578CB" w:rsidP="00C578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 депутатов Трене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8CB" w:rsidRPr="00C578CB" w:rsidRDefault="00C578CB" w:rsidP="00E4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 депутатов Треневского сельского поселения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8CB" w:rsidRPr="00C578CB" w:rsidRDefault="00C578CB" w:rsidP="00C578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Pr="00C578CB" w:rsidRDefault="00C578CB" w:rsidP="00C578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Pr="00C578CB" w:rsidRDefault="009048D0" w:rsidP="009D4C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503,73</w:t>
            </w:r>
          </w:p>
        </w:tc>
      </w:tr>
      <w:tr w:rsidR="00C578CB" w:rsidTr="009D4CEB">
        <w:trPr>
          <w:trHeight w:val="3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8CB" w:rsidRPr="00C578CB" w:rsidRDefault="00C578CB" w:rsidP="00C578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8CB" w:rsidRPr="00C578CB" w:rsidRDefault="00C578CB" w:rsidP="00C578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8CB" w:rsidRPr="00C578CB" w:rsidRDefault="00C578CB" w:rsidP="00C578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8CB" w:rsidRPr="00C578CB" w:rsidRDefault="00C578CB" w:rsidP="00E4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упруг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8D0" w:rsidRDefault="00B95ACF" w:rsidP="00904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ЛПХ 4000 кв.м., Россия, (индивидуальная); земельный участок </w:t>
            </w:r>
            <w:r w:rsidR="009048D0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охозяйственного </w:t>
            </w:r>
            <w:r w:rsidR="009048D0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8D0">
              <w:rPr>
                <w:rFonts w:ascii="Times New Roman" w:hAnsi="Times New Roman"/>
                <w:sz w:val="24"/>
                <w:szCs w:val="24"/>
              </w:rPr>
              <w:t>30924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., Россия</w:t>
            </w:r>
            <w:r w:rsidR="009048D0">
              <w:rPr>
                <w:rFonts w:ascii="Times New Roman" w:hAnsi="Times New Roman"/>
                <w:sz w:val="24"/>
                <w:szCs w:val="24"/>
              </w:rPr>
              <w:t xml:space="preserve"> (общая долевая собственност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9048D0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сельскохозяйственного использования 452670,0 кв.м., Россия (общая долевая собственность); земельный участок для сельскохозяйственного </w:t>
            </w:r>
            <w:r w:rsidR="009048D0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3110475,0 кв.м., Россия (общая долевая собственность);</w:t>
            </w:r>
            <w:proofErr w:type="gramEnd"/>
          </w:p>
          <w:p w:rsidR="00C578CB" w:rsidRPr="00C578CB" w:rsidRDefault="00B95ACF" w:rsidP="00904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63,5 кв.м., Россия, (индивидуальна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8CB" w:rsidRPr="00C578CB" w:rsidRDefault="00B95ACF" w:rsidP="00E4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гковой автомобиль Лада 111940 (Калина), индивидуальна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Pr="00C578CB" w:rsidRDefault="009048D0" w:rsidP="009D4C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00,00</w:t>
            </w:r>
          </w:p>
        </w:tc>
      </w:tr>
    </w:tbl>
    <w:p w:rsidR="00786757" w:rsidRDefault="00786757" w:rsidP="00786757">
      <w:pPr>
        <w:rPr>
          <w:rFonts w:ascii="Calibri" w:eastAsia="Calibri" w:hAnsi="Calibri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C578CB" w:rsidTr="009D4CEB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C578CB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8CB" w:rsidRDefault="00C534A9" w:rsidP="00E44E1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 Юрий Алексеевич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8CB" w:rsidRDefault="00C578CB" w:rsidP="00C534A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брания депутатов </w:t>
            </w:r>
            <w:r w:rsidR="00C534A9">
              <w:rPr>
                <w:rFonts w:ascii="Times New Roman" w:hAnsi="Times New Roman"/>
                <w:sz w:val="24"/>
                <w:szCs w:val="24"/>
              </w:rPr>
              <w:t>Трене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8CB" w:rsidRDefault="00C534A9" w:rsidP="00E44E1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 депутатов Треневского сельского поселения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8CB" w:rsidRPr="009E09D3" w:rsidRDefault="009048D0" w:rsidP="009048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  <w:r w:rsidR="00C534A9">
              <w:rPr>
                <w:rFonts w:ascii="Times New Roman" w:hAnsi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534A9">
              <w:rPr>
                <w:rFonts w:ascii="Times New Roman" w:hAnsi="Times New Roman"/>
                <w:sz w:val="24"/>
                <w:szCs w:val="24"/>
              </w:rPr>
              <w:t>к 573 кв.м., Россия, (общая долевая собственность), жил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C534A9">
              <w:rPr>
                <w:rFonts w:ascii="Times New Roman" w:hAnsi="Times New Roman"/>
                <w:sz w:val="24"/>
                <w:szCs w:val="24"/>
              </w:rPr>
              <w:t xml:space="preserve"> дом 48,3 кв.м., Россия, (общая долевая собственность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8CB" w:rsidRDefault="00C534A9" w:rsidP="00E44E1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 21061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Default="009048D0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014,49</w:t>
            </w:r>
          </w:p>
        </w:tc>
      </w:tr>
      <w:tr w:rsidR="00C578CB" w:rsidTr="009D4CEB">
        <w:trPr>
          <w:trHeight w:val="162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C578CB" w:rsidP="00E44E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C578CB" w:rsidP="00E44E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C578CB" w:rsidP="00E44E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8CB" w:rsidRDefault="00C578CB" w:rsidP="00E44E1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упруг</w:t>
            </w:r>
            <w:r w:rsidR="00C534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8CB" w:rsidRDefault="009048D0" w:rsidP="00E44E1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573 кв.м., Россия, (общая долевая собственность), жилой дом 48,3 кв.м., Россия, (общая долевая собственност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Default="00C534A9" w:rsidP="00C534A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Default="009048D0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78CB" w:rsidTr="00C534A9">
        <w:trPr>
          <w:trHeight w:val="4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C578CB" w:rsidP="00E44E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C578CB" w:rsidP="00E44E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C578CB" w:rsidP="00E44E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8CB" w:rsidRDefault="00C578CB" w:rsidP="00E4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8CB" w:rsidRDefault="009048D0" w:rsidP="00E4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573 кв.м., Россия, (общая долевая собственность), жилой дом 48,3 кв.м., Россия, (общая долевая собственност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Default="00C578CB" w:rsidP="00C53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Default="009048D0" w:rsidP="00C53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578CB" w:rsidTr="00C534A9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C578CB" w:rsidP="00E44E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C578CB" w:rsidP="00E44E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C578CB" w:rsidP="00E44E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8CB" w:rsidRDefault="00C578CB" w:rsidP="00E4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8CB" w:rsidRDefault="009048D0" w:rsidP="00E4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573 кв.м., Россия, (общая долевая собственность), жилой дом 48,3 кв.м., Россия, (общая долевая собственност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Default="00C578CB" w:rsidP="00C53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Default="009048D0" w:rsidP="00C534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578CB" w:rsidRDefault="00C578CB" w:rsidP="00786757">
      <w:pPr>
        <w:rPr>
          <w:rFonts w:ascii="Calibri" w:eastAsia="Calibri" w:hAnsi="Calibri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C578CB" w:rsidTr="009D4CEB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C578CB" w:rsidP="00E44E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B95ACF" w:rsidP="00E44E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рохова Светлана Николаев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Default="00B95ACF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  <w:r w:rsidR="00C578CB">
              <w:rPr>
                <w:rFonts w:ascii="Times New Roman" w:hAnsi="Times New Roman"/>
                <w:sz w:val="24"/>
                <w:szCs w:val="24"/>
              </w:rPr>
              <w:t xml:space="preserve">Собрания депутатов </w:t>
            </w:r>
            <w:r>
              <w:rPr>
                <w:rFonts w:ascii="Times New Roman" w:hAnsi="Times New Roman"/>
                <w:sz w:val="24"/>
                <w:szCs w:val="24"/>
              </w:rPr>
              <w:t>Треневского</w:t>
            </w:r>
            <w:r w:rsidR="00C578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Default="00B95ACF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ания депутатов Треневского сельского поселени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8CB" w:rsidRPr="009B7E0F" w:rsidRDefault="00C578CB" w:rsidP="009048D0">
            <w:pPr>
              <w:spacing w:after="0"/>
              <w:rPr>
                <w:color w:val="7030A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r w:rsidR="00B95ACF">
              <w:rPr>
                <w:rFonts w:ascii="Times New Roman" w:hAnsi="Times New Roman"/>
                <w:sz w:val="24"/>
                <w:szCs w:val="24"/>
              </w:rPr>
              <w:t>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8D0">
              <w:rPr>
                <w:rFonts w:ascii="Times New Roman" w:hAnsi="Times New Roman"/>
                <w:sz w:val="24"/>
                <w:szCs w:val="24"/>
              </w:rPr>
              <w:t>для ЛПХ 1700,0</w:t>
            </w:r>
            <w:r w:rsidRPr="00C26DCE">
              <w:rPr>
                <w:rFonts w:ascii="Times New Roman" w:hAnsi="Times New Roman" w:cs="Times New Roman"/>
              </w:rPr>
              <w:t xml:space="preserve"> кв.м., Россия</w:t>
            </w:r>
            <w:r w:rsidR="009048D0">
              <w:rPr>
                <w:rFonts w:ascii="Times New Roman" w:hAnsi="Times New Roman" w:cs="Times New Roman"/>
              </w:rPr>
              <w:t xml:space="preserve"> (индивидуальная)</w:t>
            </w:r>
            <w:r w:rsidRPr="00C26DCE">
              <w:rPr>
                <w:rFonts w:ascii="Times New Roman" w:hAnsi="Times New Roman" w:cs="Times New Roman"/>
              </w:rPr>
              <w:t xml:space="preserve">, </w:t>
            </w:r>
            <w:r w:rsidR="009048D0">
              <w:rPr>
                <w:rFonts w:ascii="Times New Roman" w:hAnsi="Times New Roman" w:cs="Times New Roman"/>
              </w:rPr>
              <w:t xml:space="preserve">жилой дом 59,4 кв.м., Россия </w:t>
            </w:r>
            <w:r w:rsidR="00B95ACF">
              <w:rPr>
                <w:rFonts w:ascii="Times New Roman" w:hAnsi="Times New Roman" w:cs="Times New Roman"/>
              </w:rPr>
              <w:t>(</w:t>
            </w:r>
            <w:proofErr w:type="spellStart"/>
            <w:r w:rsidR="00B95ACF">
              <w:rPr>
                <w:rFonts w:ascii="Times New Roman" w:hAnsi="Times New Roman" w:cs="Times New Roman"/>
              </w:rPr>
              <w:t>индивидульная</w:t>
            </w:r>
            <w:proofErr w:type="spellEnd"/>
            <w:r w:rsidR="00B95ACF">
              <w:rPr>
                <w:rFonts w:ascii="Times New Roman" w:hAnsi="Times New Roman" w:cs="Times New Roman"/>
              </w:rPr>
              <w:t>)</w:t>
            </w:r>
            <w:r w:rsidR="009048D0">
              <w:rPr>
                <w:rFonts w:ascii="Times New Roman" w:hAnsi="Times New Roman" w:cs="Times New Roman"/>
              </w:rPr>
              <w:t xml:space="preserve">; </w:t>
            </w:r>
            <w:r w:rsidR="009048D0"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2674105,0 кв.м., Россия (общая долевая собственность); земельный участок для сельскохозяйственного использования 495630,0 кв.м., Россия (общая долевая собственность); земельный участок для сельскохозяйственного использования 14918,0 кв.м., Россия (общая долевая собственность);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Pr="00C26DCE" w:rsidRDefault="00B95ACF" w:rsidP="00B95A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78CB" w:rsidRDefault="009048D0" w:rsidP="009D4C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734,89</w:t>
            </w:r>
          </w:p>
        </w:tc>
      </w:tr>
    </w:tbl>
    <w:p w:rsidR="00C578CB" w:rsidRDefault="00C578CB" w:rsidP="00786757">
      <w:pPr>
        <w:rPr>
          <w:rFonts w:ascii="Calibri" w:eastAsia="Calibri" w:hAnsi="Calibri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786757" w:rsidTr="009D4CEB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9B7E0F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86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C534A9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л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Григорьевич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757" w:rsidRDefault="000B6BC3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бр</w:t>
            </w:r>
            <w:r w:rsidR="009830BA">
              <w:rPr>
                <w:rFonts w:ascii="Times New Roman" w:hAnsi="Times New Roman"/>
                <w:sz w:val="24"/>
                <w:szCs w:val="24"/>
              </w:rPr>
              <w:t xml:space="preserve">ания депутатов </w:t>
            </w:r>
            <w:r w:rsidR="00C534A9">
              <w:rPr>
                <w:rFonts w:ascii="Times New Roman" w:hAnsi="Times New Roman"/>
                <w:sz w:val="24"/>
                <w:szCs w:val="24"/>
              </w:rPr>
              <w:t>Треневского</w:t>
            </w:r>
            <w:r w:rsidR="00983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C534A9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остоянной комиссии по</w:t>
            </w:r>
            <w:r w:rsidR="007B7454">
              <w:rPr>
                <w:rFonts w:ascii="Times New Roman" w:hAnsi="Times New Roman"/>
                <w:sz w:val="24"/>
                <w:szCs w:val="24"/>
              </w:rPr>
              <w:t xml:space="preserve"> коммунальным вопросам, благоустройству, здравоохранению и образованию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757" w:rsidRDefault="007B7454" w:rsidP="000C2955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емельный участок </w:t>
            </w:r>
            <w:r w:rsidR="000C2955">
              <w:rPr>
                <w:rFonts w:ascii="Times New Roman" w:eastAsia="Calibri" w:hAnsi="Times New Roman"/>
                <w:sz w:val="24"/>
                <w:szCs w:val="24"/>
              </w:rPr>
              <w:t>для ЛПХ 3700,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в.м., Россия,</w:t>
            </w:r>
            <w:r w:rsidR="000C2955">
              <w:rPr>
                <w:rFonts w:ascii="Times New Roman" w:eastAsia="Calibri" w:hAnsi="Times New Roman"/>
                <w:sz w:val="24"/>
                <w:szCs w:val="24"/>
              </w:rPr>
              <w:t xml:space="preserve"> (индивидуальная), жилой дом 123,4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в.м., Россия, (индивидуальная), гараж </w:t>
            </w:r>
            <w:r w:rsidR="000C2955">
              <w:rPr>
                <w:rFonts w:ascii="Times New Roman" w:eastAsia="Calibri" w:hAnsi="Times New Roman"/>
                <w:sz w:val="24"/>
                <w:szCs w:val="24"/>
              </w:rPr>
              <w:t>50,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в.м., Россия, (индивидуальная), </w:t>
            </w:r>
            <w:r w:rsidR="000C2955">
              <w:rPr>
                <w:rFonts w:ascii="Times New Roman" w:eastAsia="Calibri" w:hAnsi="Times New Roman"/>
                <w:sz w:val="24"/>
                <w:szCs w:val="24"/>
              </w:rPr>
              <w:t xml:space="preserve">сарай 10,6 кв.м., </w:t>
            </w:r>
            <w:r w:rsidR="00F22730">
              <w:rPr>
                <w:rFonts w:ascii="Times New Roman" w:eastAsia="Calibri" w:hAnsi="Times New Roman"/>
                <w:sz w:val="24"/>
                <w:szCs w:val="24"/>
              </w:rPr>
              <w:t>Россия, (индивидуальная)</w:t>
            </w:r>
            <w:r w:rsidR="000C2955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  <w:r w:rsidR="000C2955"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 w:rsidR="000C295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margin-left:-345.55pt;margin-top:-326.1pt;width:235.5pt;height:0;z-index:251661312;mso-position-horizontal-relative:text;mso-position-vertical-relative:text" o:connectortype="straight"/>
              </w:pict>
            </w:r>
            <w:r w:rsidR="000C2955">
              <w:rPr>
                <w:rFonts w:ascii="Times New Roman" w:hAnsi="Times New Roman"/>
                <w:sz w:val="24"/>
                <w:szCs w:val="24"/>
              </w:rPr>
              <w:t xml:space="preserve">участок для </w:t>
            </w:r>
            <w:r w:rsidR="000C2955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использования 980000,0 кв.м., Россия (общая долевая собственность);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BC3" w:rsidRDefault="00F22730" w:rsidP="000C2955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легковой автомобиль ВАЗ 2115</w:t>
            </w:r>
            <w:r w:rsidR="000C2955">
              <w:rPr>
                <w:rFonts w:ascii="Times New Roman" w:eastAsia="Calibri" w:hAnsi="Times New Roman"/>
                <w:sz w:val="24"/>
                <w:szCs w:val="24"/>
              </w:rPr>
              <w:t>4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9048D0" w:rsidP="009D4CEB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6162,62</w:t>
            </w:r>
          </w:p>
        </w:tc>
      </w:tr>
      <w:tr w:rsidR="00786757" w:rsidTr="00F22730">
        <w:trPr>
          <w:trHeight w:val="70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78675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6757" w:rsidRDefault="00786757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упруг</w:t>
            </w:r>
            <w:r w:rsidR="00F2273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0C2955" w:rsidP="000C2955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980000,0 кв.м., Россия (общая долевая собственность)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786757" w:rsidP="00F2273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6757" w:rsidRDefault="000C2955" w:rsidP="00F22730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160,45</w:t>
            </w:r>
          </w:p>
        </w:tc>
      </w:tr>
    </w:tbl>
    <w:p w:rsidR="00786757" w:rsidRDefault="00786757" w:rsidP="00786757">
      <w:pPr>
        <w:rPr>
          <w:rFonts w:ascii="Calibri" w:eastAsia="Calibri" w:hAnsi="Calibri"/>
        </w:rPr>
      </w:pP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7"/>
        <w:gridCol w:w="1986"/>
        <w:gridCol w:w="2127"/>
        <w:gridCol w:w="3829"/>
        <w:gridCol w:w="3261"/>
        <w:gridCol w:w="1702"/>
      </w:tblGrid>
      <w:tr w:rsidR="00C578CB" w:rsidTr="009D4CEB">
        <w:trPr>
          <w:trHeight w:val="15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578CB" w:rsidRDefault="00C578CB" w:rsidP="00E44E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578CB" w:rsidRDefault="00F22730" w:rsidP="00E44E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нип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578CB" w:rsidRDefault="00C578CB" w:rsidP="00F22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брания депутатов </w:t>
            </w:r>
            <w:r w:rsidR="00F22730">
              <w:rPr>
                <w:rFonts w:ascii="Times New Roman" w:hAnsi="Times New Roman"/>
                <w:sz w:val="24"/>
                <w:szCs w:val="24"/>
              </w:rPr>
              <w:t xml:space="preserve">Треневского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8CB" w:rsidRDefault="00F22730" w:rsidP="00E4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брания депутатов Треневского сельского поселения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8CB" w:rsidRDefault="000C2955" w:rsidP="000C29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8827830,0 кв.м., Россия (общая долевая собственность)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78CB" w:rsidRDefault="00F22730" w:rsidP="00F227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 ВАЗ-21110</w:t>
            </w:r>
            <w:r w:rsidR="00C578C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 w:rsidR="00C578C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8CB" w:rsidRDefault="000C2955" w:rsidP="009D4C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505,25</w:t>
            </w:r>
          </w:p>
        </w:tc>
      </w:tr>
      <w:tr w:rsidR="00F22730" w:rsidTr="009D4CEB">
        <w:trPr>
          <w:trHeight w:val="127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730" w:rsidRDefault="00F22730" w:rsidP="00E44E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730" w:rsidRDefault="00F22730" w:rsidP="00E44E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730" w:rsidRDefault="00F22730" w:rsidP="00E44E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2730" w:rsidRDefault="00F22730" w:rsidP="00E4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F22730" w:rsidRDefault="00F22730" w:rsidP="00E4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2730" w:rsidRDefault="000C2955" w:rsidP="000C29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ельскохозяйственного использования 11737793,0 кв.м., Россия (общая долевая собственность);</w:t>
            </w:r>
            <w:r w:rsidR="00F22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ЛПХ 3900,0 кв.м., Россия (индивидуальная), </w:t>
            </w:r>
            <w:r w:rsidR="00F22730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/>
                <w:sz w:val="24"/>
                <w:szCs w:val="24"/>
              </w:rPr>
              <w:t>47,1</w:t>
            </w:r>
            <w:r w:rsidR="00F22730">
              <w:rPr>
                <w:rFonts w:ascii="Times New Roman" w:hAnsi="Times New Roman"/>
                <w:sz w:val="24"/>
                <w:szCs w:val="24"/>
              </w:rPr>
              <w:t xml:space="preserve"> кв.м., Россия, (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="00F2273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земельный участок для сельскохозяйственного использования 8827830,0 кв.м., Россия (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); земельный участок для сельскохозяйственного использования 11737793</w:t>
            </w:r>
            <w:r w:rsidR="004C1ECE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., Россия (общая долевая собственность);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2730" w:rsidRDefault="00F22730" w:rsidP="004C1E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гковой автомобиль ВАЗ 210</w:t>
            </w:r>
            <w:r w:rsidR="004C1EC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, ВАЗ 21214 (индивидуальная), ВАЗ 2121 (индивидуальная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22730" w:rsidRDefault="000C2955" w:rsidP="009D4C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00,00</w:t>
            </w:r>
          </w:p>
        </w:tc>
      </w:tr>
    </w:tbl>
    <w:p w:rsidR="00786757" w:rsidRDefault="00786757" w:rsidP="00786757">
      <w:pPr>
        <w:rPr>
          <w:rFonts w:ascii="Calibri" w:eastAsia="Calibri" w:hAnsi="Calibri"/>
        </w:rPr>
      </w:pPr>
    </w:p>
    <w:p w:rsidR="00786757" w:rsidRDefault="00786757" w:rsidP="00786757">
      <w:pPr>
        <w:rPr>
          <w:rFonts w:ascii="Times New Roman" w:hAnsi="Times New Roman" w:cs="Times New Roman"/>
        </w:rPr>
      </w:pPr>
    </w:p>
    <w:p w:rsidR="00786757" w:rsidRDefault="00786757" w:rsidP="00786757"/>
    <w:p w:rsidR="00B72D7B" w:rsidRDefault="00B72D7B"/>
    <w:sectPr w:rsidR="00B72D7B" w:rsidSect="007867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757"/>
    <w:rsid w:val="000B6BC3"/>
    <w:rsid w:val="000C2955"/>
    <w:rsid w:val="00106240"/>
    <w:rsid w:val="001A0DB8"/>
    <w:rsid w:val="001B0978"/>
    <w:rsid w:val="002B73A3"/>
    <w:rsid w:val="003A14E5"/>
    <w:rsid w:val="003C3298"/>
    <w:rsid w:val="00402016"/>
    <w:rsid w:val="00436FD8"/>
    <w:rsid w:val="004859D8"/>
    <w:rsid w:val="004C1ECE"/>
    <w:rsid w:val="005B7984"/>
    <w:rsid w:val="00602841"/>
    <w:rsid w:val="00622BA0"/>
    <w:rsid w:val="006A3C10"/>
    <w:rsid w:val="00740AD1"/>
    <w:rsid w:val="00747498"/>
    <w:rsid w:val="00747E3B"/>
    <w:rsid w:val="00761861"/>
    <w:rsid w:val="007774BC"/>
    <w:rsid w:val="00786757"/>
    <w:rsid w:val="007A6DE4"/>
    <w:rsid w:val="007B7454"/>
    <w:rsid w:val="00826687"/>
    <w:rsid w:val="008403B7"/>
    <w:rsid w:val="008E3E6B"/>
    <w:rsid w:val="009048D0"/>
    <w:rsid w:val="009830BA"/>
    <w:rsid w:val="009B5284"/>
    <w:rsid w:val="009B568B"/>
    <w:rsid w:val="009B768A"/>
    <w:rsid w:val="009B7E0F"/>
    <w:rsid w:val="009D4CEB"/>
    <w:rsid w:val="009E0755"/>
    <w:rsid w:val="009E09D3"/>
    <w:rsid w:val="00A1114D"/>
    <w:rsid w:val="00AA0E17"/>
    <w:rsid w:val="00AE021F"/>
    <w:rsid w:val="00B54A40"/>
    <w:rsid w:val="00B63826"/>
    <w:rsid w:val="00B72D7B"/>
    <w:rsid w:val="00B95ACF"/>
    <w:rsid w:val="00BA5822"/>
    <w:rsid w:val="00BB6050"/>
    <w:rsid w:val="00C26DCE"/>
    <w:rsid w:val="00C534A9"/>
    <w:rsid w:val="00C559FE"/>
    <w:rsid w:val="00C578CB"/>
    <w:rsid w:val="00C72689"/>
    <w:rsid w:val="00C872BA"/>
    <w:rsid w:val="00CF077B"/>
    <w:rsid w:val="00DE2A12"/>
    <w:rsid w:val="00E23996"/>
    <w:rsid w:val="00E44E1E"/>
    <w:rsid w:val="00E65D1A"/>
    <w:rsid w:val="00E81E2A"/>
    <w:rsid w:val="00EA7AE7"/>
    <w:rsid w:val="00F22730"/>
    <w:rsid w:val="00F76906"/>
    <w:rsid w:val="00F81AAF"/>
    <w:rsid w:val="00FC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6"/>
        <o:r id="V:Rule3" type="connector" idref="#_x0000_s1027"/>
        <o:r id="V:Rule5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57"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57"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9651-058A-4AB7-9478-21ECB224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14</Words>
  <Characters>6925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8-05-03T09:58:00Z</dcterms:created>
  <dcterms:modified xsi:type="dcterms:W3CDTF">2018-05-03T09:58:00Z</dcterms:modified>
</cp:coreProperties>
</file>